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E4B0C" w14:textId="3EFA196F" w:rsidR="006A667D" w:rsidRPr="008D236B" w:rsidRDefault="006A667D" w:rsidP="006A667D">
      <w:pPr>
        <w:jc w:val="center"/>
        <w:rPr>
          <w:rFonts w:ascii="Times New Roman" w:hAnsi="Times New Roman" w:cs="Times New Roman"/>
          <w:sz w:val="28"/>
          <w:szCs w:val="28"/>
        </w:rPr>
      </w:pPr>
      <w:r w:rsidRPr="008D236B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866D90">
        <w:rPr>
          <w:rFonts w:ascii="Times New Roman" w:hAnsi="Times New Roman" w:cs="Times New Roman"/>
          <w:sz w:val="28"/>
          <w:szCs w:val="28"/>
        </w:rPr>
        <w:t xml:space="preserve">науки и высшего образования </w:t>
      </w:r>
      <w:r w:rsidRPr="008D236B">
        <w:rPr>
          <w:rFonts w:ascii="Times New Roman" w:hAnsi="Times New Roman" w:cs="Times New Roman"/>
          <w:sz w:val="28"/>
          <w:szCs w:val="28"/>
        </w:rPr>
        <w:t>Российской Федерации Пензенский государственный университет Кафедра "Вычислительная техника"</w:t>
      </w:r>
    </w:p>
    <w:p w14:paraId="5EC1FF46" w14:textId="77777777" w:rsidR="006A667D" w:rsidRPr="006325A5" w:rsidRDefault="006A667D" w:rsidP="006A667D">
      <w:pPr>
        <w:ind w:left="-142"/>
        <w:jc w:val="center"/>
        <w:rPr>
          <w:rFonts w:ascii="Times New Roman" w:hAnsi="Times New Roman" w:cs="Times New Roman"/>
          <w:sz w:val="32"/>
          <w:szCs w:val="32"/>
        </w:rPr>
      </w:pPr>
    </w:p>
    <w:p w14:paraId="536AFA31" w14:textId="77777777" w:rsidR="006A667D" w:rsidRPr="006325A5" w:rsidRDefault="006A667D" w:rsidP="006A667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A0D1ADE" w14:textId="77777777" w:rsidR="006A667D" w:rsidRPr="006325A5" w:rsidRDefault="006A667D" w:rsidP="006A667D">
      <w:pPr>
        <w:rPr>
          <w:rFonts w:ascii="Times New Roman" w:hAnsi="Times New Roman" w:cs="Times New Roman"/>
          <w:sz w:val="32"/>
          <w:szCs w:val="32"/>
        </w:rPr>
      </w:pPr>
    </w:p>
    <w:p w14:paraId="73CC9428" w14:textId="3CA214B2" w:rsidR="006A667D" w:rsidRPr="005A3D51" w:rsidRDefault="006A667D" w:rsidP="006A667D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8D236B">
        <w:rPr>
          <w:rFonts w:ascii="Times New Roman" w:hAnsi="Times New Roman" w:cs="Times New Roman"/>
          <w:sz w:val="32"/>
          <w:szCs w:val="32"/>
        </w:rPr>
        <w:t>Отчет по лабораторной работе №</w:t>
      </w:r>
      <w:r w:rsidR="00F245D0">
        <w:rPr>
          <w:rFonts w:ascii="Times New Roman" w:hAnsi="Times New Roman" w:cs="Times New Roman"/>
          <w:sz w:val="32"/>
          <w:szCs w:val="32"/>
        </w:rPr>
        <w:t>5</w:t>
      </w:r>
    </w:p>
    <w:p w14:paraId="0A5CB6C0" w14:textId="77777777" w:rsidR="006A667D" w:rsidRPr="008D236B" w:rsidRDefault="006A667D" w:rsidP="006A667D">
      <w:pPr>
        <w:jc w:val="center"/>
        <w:rPr>
          <w:rFonts w:ascii="Times New Roman" w:hAnsi="Times New Roman" w:cs="Times New Roman"/>
          <w:sz w:val="32"/>
          <w:szCs w:val="32"/>
        </w:rPr>
      </w:pPr>
      <w:r w:rsidRPr="008D236B">
        <w:rPr>
          <w:rFonts w:ascii="Times New Roman" w:hAnsi="Times New Roman" w:cs="Times New Roman"/>
          <w:sz w:val="32"/>
          <w:szCs w:val="32"/>
        </w:rPr>
        <w:t>По курсу “Технологии разработки Интернет-ресурсов”</w:t>
      </w:r>
    </w:p>
    <w:p w14:paraId="21DB8CBD" w14:textId="3646C15C" w:rsidR="006A667D" w:rsidRPr="00F245D0" w:rsidRDefault="006A667D" w:rsidP="00F245D0">
      <w:pPr>
        <w:jc w:val="center"/>
        <w:rPr>
          <w:rFonts w:ascii="Times New Roman" w:hAnsi="Times New Roman" w:cs="Times New Roman"/>
          <w:sz w:val="32"/>
          <w:szCs w:val="32"/>
        </w:rPr>
      </w:pPr>
      <w:r w:rsidRPr="00F245D0">
        <w:rPr>
          <w:rFonts w:ascii="Times New Roman" w:hAnsi="Times New Roman" w:cs="Times New Roman"/>
          <w:sz w:val="32"/>
          <w:szCs w:val="32"/>
        </w:rPr>
        <w:t>“</w:t>
      </w:r>
      <w:r w:rsidR="00F245D0" w:rsidRPr="00F245D0">
        <w:rPr>
          <w:rFonts w:ascii="Times New Roman" w:hAnsi="Times New Roman" w:cs="Times New Roman"/>
          <w:sz w:val="32"/>
          <w:szCs w:val="32"/>
        </w:rPr>
        <w:t>Разработка документа сложной структуры с использованием языка HTML</w:t>
      </w:r>
      <w:r w:rsidR="005A3D51" w:rsidRPr="00F245D0">
        <w:rPr>
          <w:rFonts w:ascii="Times New Roman" w:hAnsi="Times New Roman" w:cs="Times New Roman"/>
          <w:sz w:val="32"/>
          <w:szCs w:val="32"/>
        </w:rPr>
        <w:t>”</w:t>
      </w:r>
    </w:p>
    <w:p w14:paraId="7EB2EFD8" w14:textId="77777777" w:rsidR="006A667D" w:rsidRPr="006325A5" w:rsidRDefault="006A667D" w:rsidP="006A667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1A832B9" w14:textId="77777777" w:rsidR="006A667D" w:rsidRPr="006325A5" w:rsidRDefault="006A667D" w:rsidP="006A667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1CAEA36C" w14:textId="77777777" w:rsidR="006A667D" w:rsidRPr="0077451A" w:rsidRDefault="006A667D" w:rsidP="006A667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C03342" w14:textId="0DAE1C5A" w:rsidR="006A667D" w:rsidRPr="0077451A" w:rsidRDefault="006A667D" w:rsidP="006A667D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выполнили студенты группы 23ВВВ3 бригады №</w:t>
      </w:r>
      <w:r w:rsidR="004A0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74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27B60B0" w14:textId="77777777" w:rsidR="006A667D" w:rsidRPr="0077451A" w:rsidRDefault="006A667D" w:rsidP="006A667D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невский Вадим</w:t>
      </w:r>
    </w:p>
    <w:p w14:paraId="62392790" w14:textId="77777777" w:rsidR="006A667D" w:rsidRPr="0077451A" w:rsidRDefault="006A667D" w:rsidP="006A667D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7451A">
        <w:rPr>
          <w:rFonts w:ascii="Times New Roman" w:hAnsi="Times New Roman" w:cs="Times New Roman"/>
          <w:color w:val="000000"/>
          <w:sz w:val="24"/>
          <w:szCs w:val="24"/>
        </w:rPr>
        <w:t>Абсалямов Дамир</w:t>
      </w:r>
    </w:p>
    <w:p w14:paraId="45AFA12B" w14:textId="77777777" w:rsidR="006A667D" w:rsidRPr="0077451A" w:rsidRDefault="006A667D" w:rsidP="006A667D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7451A">
        <w:rPr>
          <w:rFonts w:ascii="Times New Roman" w:hAnsi="Times New Roman" w:cs="Times New Roman"/>
          <w:color w:val="000000"/>
          <w:sz w:val="24"/>
          <w:szCs w:val="24"/>
        </w:rPr>
        <w:t>Кузнецов Александр</w:t>
      </w:r>
    </w:p>
    <w:p w14:paraId="7DC6D100" w14:textId="77777777" w:rsidR="006A667D" w:rsidRPr="0077451A" w:rsidRDefault="006A667D" w:rsidP="006A667D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1A">
        <w:rPr>
          <w:rFonts w:ascii="Times New Roman" w:hAnsi="Times New Roman" w:cs="Times New Roman"/>
          <w:color w:val="000000"/>
          <w:sz w:val="24"/>
          <w:szCs w:val="24"/>
        </w:rPr>
        <w:t>Алексей Кучин</w:t>
      </w:r>
    </w:p>
    <w:p w14:paraId="4F4CD9CC" w14:textId="77777777" w:rsidR="006A667D" w:rsidRPr="0077451A" w:rsidRDefault="006A667D" w:rsidP="006A667D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ли преподаватели:</w:t>
      </w:r>
    </w:p>
    <w:p w14:paraId="524C370F" w14:textId="77777777" w:rsidR="006A667D" w:rsidRPr="0077451A" w:rsidRDefault="006A667D" w:rsidP="006A667D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7451A">
        <w:rPr>
          <w:rFonts w:ascii="Times New Roman" w:hAnsi="Times New Roman" w:cs="Times New Roman"/>
          <w:color w:val="000000"/>
          <w:sz w:val="24"/>
          <w:szCs w:val="24"/>
        </w:rPr>
        <w:t>Бурукина И. П.</w:t>
      </w:r>
    </w:p>
    <w:p w14:paraId="50E90D05" w14:textId="77777777" w:rsidR="006A667D" w:rsidRPr="0077451A" w:rsidRDefault="006A667D" w:rsidP="006A667D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7451A">
        <w:rPr>
          <w:rFonts w:ascii="Times New Roman" w:hAnsi="Times New Roman" w:cs="Times New Roman"/>
          <w:color w:val="000000"/>
          <w:sz w:val="24"/>
          <w:szCs w:val="24"/>
        </w:rPr>
        <w:t>Тимонин А. Ю.</w:t>
      </w:r>
    </w:p>
    <w:p w14:paraId="61DDB892" w14:textId="77EB8D50" w:rsidR="00DC4016" w:rsidRPr="001739C2" w:rsidRDefault="00DC4016" w:rsidP="005A3D51">
      <w:pPr>
        <w:jc w:val="center"/>
      </w:pPr>
    </w:p>
    <w:p w14:paraId="22991EE4" w14:textId="77777777" w:rsidR="00DC4016" w:rsidRPr="001739C2" w:rsidRDefault="00DC4016">
      <w:r w:rsidRPr="001739C2">
        <w:br w:type="page"/>
      </w:r>
    </w:p>
    <w:p w14:paraId="4DAF0A8D" w14:textId="77777777" w:rsidR="001739C2" w:rsidRDefault="001739C2" w:rsidP="001739C2">
      <w:pPr>
        <w:pStyle w:val="a3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Цель работы.</w:t>
      </w:r>
    </w:p>
    <w:p w14:paraId="6638FA5C" w14:textId="77777777" w:rsidR="00F245D0" w:rsidRPr="00315C01" w:rsidRDefault="00F245D0" w:rsidP="00315C0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15C01">
        <w:rPr>
          <w:rFonts w:ascii="Times New Roman" w:hAnsi="Times New Roman" w:cs="Times New Roman"/>
          <w:color w:val="000000"/>
          <w:sz w:val="24"/>
          <w:szCs w:val="24"/>
          <w:lang w:val="en-US"/>
        </w:rPr>
        <w:t>Изучение элементов HTML управления цветом и вставки объектов в документ.</w:t>
      </w:r>
    </w:p>
    <w:p w14:paraId="326E69FC" w14:textId="522B67C6" w:rsidR="001739C2" w:rsidRDefault="001739C2" w:rsidP="001739C2">
      <w:pPr>
        <w:pStyle w:val="a3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Задание.</w:t>
      </w:r>
    </w:p>
    <w:p w14:paraId="6B7B653B" w14:textId="463F2EB9" w:rsidR="00866D90" w:rsidRPr="00315C01" w:rsidRDefault="00F245D0" w:rsidP="00315C0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15C01">
        <w:rPr>
          <w:rFonts w:ascii="Times New Roman" w:hAnsi="Times New Roman" w:cs="Times New Roman"/>
          <w:color w:val="000000"/>
          <w:sz w:val="24"/>
          <w:szCs w:val="24"/>
          <w:lang w:val="en-US"/>
        </w:rPr>
        <w:t>Разработать HTML программу для вывода на Web страницу отчета о лабораторной работе.</w:t>
      </w:r>
    </w:p>
    <w:p w14:paraId="06C83A1B" w14:textId="4A69D3FB" w:rsidR="00866D90" w:rsidRDefault="00866D90" w:rsidP="00DC401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8F62A89" w14:textId="76CAA840" w:rsidR="00866D90" w:rsidRDefault="00866D90" w:rsidP="00DC401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7A5A153" w14:textId="082AD395" w:rsidR="00866D90" w:rsidRDefault="00866D90" w:rsidP="00DC401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E03BA37" w14:textId="200BCDF0" w:rsidR="00866D90" w:rsidRDefault="00866D90" w:rsidP="00DC401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FE830B2" w14:textId="09A12BEE" w:rsidR="00866D90" w:rsidRDefault="00866D90" w:rsidP="00DC401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71F0854" w14:textId="4C8F4134" w:rsidR="00866D90" w:rsidRDefault="00866D90" w:rsidP="00DC401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EC534B2" w14:textId="5E834B1B" w:rsidR="00866D90" w:rsidRDefault="00866D90" w:rsidP="00DC401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DE53EB8" w14:textId="0EA418F9" w:rsidR="00866D90" w:rsidRDefault="00866D90" w:rsidP="00DC401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85ED34F" w14:textId="78DD6925" w:rsidR="00866D90" w:rsidRDefault="00866D90" w:rsidP="00DC401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1179C69" w14:textId="61D85E9B" w:rsidR="00866D90" w:rsidRDefault="00866D90" w:rsidP="00DC401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4B240D1" w14:textId="056D69F8" w:rsidR="00866D90" w:rsidRDefault="00866D90" w:rsidP="00DC401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18712FA" w14:textId="45EFF063" w:rsidR="00866D90" w:rsidRDefault="00866D90" w:rsidP="00DC401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0E5F190" w14:textId="3070F4DC" w:rsidR="00866D90" w:rsidRDefault="00866D90" w:rsidP="00DC401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86E63B3" w14:textId="3DF3CAAE" w:rsidR="00866D90" w:rsidRDefault="00866D90" w:rsidP="00DC401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CB34A67" w14:textId="153A3F6A" w:rsidR="00866D90" w:rsidRDefault="00866D90" w:rsidP="00DC401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69F91DB" w14:textId="62AB8248" w:rsidR="00866D90" w:rsidRDefault="00866D90" w:rsidP="00DC401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8B1EA95" w14:textId="0C813B96" w:rsidR="00866D90" w:rsidRDefault="00866D90" w:rsidP="00DC401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4D79AB8" w14:textId="6E576BA5" w:rsidR="00866D90" w:rsidRDefault="00866D90" w:rsidP="00DC401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AC97AE0" w14:textId="0E7BA670" w:rsidR="00866D90" w:rsidRDefault="00866D90" w:rsidP="00DC401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8ACDFF8" w14:textId="5B18F94B" w:rsidR="00866D90" w:rsidRDefault="00866D90" w:rsidP="00DC401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820A808" w14:textId="47DB296D" w:rsidR="00866D90" w:rsidRDefault="00866D90" w:rsidP="00DC401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DD1115D" w14:textId="189403AA" w:rsidR="00866D90" w:rsidRDefault="00866D90" w:rsidP="00DC401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15D534C" w14:textId="74514979" w:rsidR="00866D90" w:rsidRDefault="00866D90" w:rsidP="00DC401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D7C9001" w14:textId="5EAD7511" w:rsidR="00866D90" w:rsidRDefault="00866D90" w:rsidP="00DC401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F70ED02" w14:textId="6A414BC7" w:rsidR="00866D90" w:rsidRDefault="00866D90" w:rsidP="00DC401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604FA44" w14:textId="6801EEE6" w:rsidR="00866D90" w:rsidRDefault="00866D90" w:rsidP="00DC401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CF05F21" w14:textId="77777777" w:rsidR="007B5F5C" w:rsidRDefault="007B5F5C" w:rsidP="00DC401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36D27C" w14:textId="47D7CD6B" w:rsidR="00866D90" w:rsidRDefault="00724C45" w:rsidP="00DC401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724C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="00866D90" w:rsidRPr="00724C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</w:t>
      </w:r>
      <w:r w:rsidRPr="00724C4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Html</w:t>
      </w:r>
      <w:r w:rsidR="00F245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</w:t>
      </w:r>
      <w:r w:rsidRPr="00F245D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736F48D9" w14:textId="77777777" w:rsidR="00F245D0" w:rsidRPr="00F245D0" w:rsidRDefault="00F245D0" w:rsidP="00F245D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!DOCTYPE html&gt;</w:t>
      </w:r>
    </w:p>
    <w:p w14:paraId="0F4AAE63" w14:textId="77777777" w:rsidR="00F245D0" w:rsidRPr="00F245D0" w:rsidRDefault="00F245D0" w:rsidP="00F245D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html&gt;</w:t>
      </w:r>
    </w:p>
    <w:p w14:paraId="3F10C1B0" w14:textId="77777777" w:rsidR="00F245D0" w:rsidRPr="00F245D0" w:rsidRDefault="00F245D0" w:rsidP="00F245D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head&gt;</w:t>
      </w:r>
    </w:p>
    <w:p w14:paraId="00E35FD9" w14:textId="77777777" w:rsidR="00F245D0" w:rsidRPr="00F245D0" w:rsidRDefault="00F245D0" w:rsidP="00F245D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&lt;meta charset="utf-8"&gt;</w:t>
      </w:r>
    </w:p>
    <w:p w14:paraId="2DE0B251" w14:textId="77777777" w:rsidR="00F245D0" w:rsidRPr="00F245D0" w:rsidRDefault="00F245D0" w:rsidP="00F245D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&lt;title&gt;Web&lt;/title&gt;</w:t>
      </w:r>
    </w:p>
    <w:p w14:paraId="2025A6E5" w14:textId="77777777" w:rsidR="00F245D0" w:rsidRPr="00F245D0" w:rsidRDefault="00F245D0" w:rsidP="00F245D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&lt;link </w:t>
      </w:r>
      <w:proofErr w:type="spellStart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rel</w:t>
      </w:r>
      <w:proofErr w:type="spellEnd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"stylesheet" type="text/css" </w:t>
      </w:r>
      <w:proofErr w:type="spellStart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href</w:t>
      </w:r>
      <w:proofErr w:type="spellEnd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="css/style.css"&gt;</w:t>
      </w:r>
    </w:p>
    <w:p w14:paraId="5F805986" w14:textId="77777777" w:rsidR="00F245D0" w:rsidRPr="00F245D0" w:rsidRDefault="00F245D0" w:rsidP="00F245D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head&gt;</w:t>
      </w:r>
    </w:p>
    <w:p w14:paraId="59F73FF5" w14:textId="77777777" w:rsidR="00F245D0" w:rsidRPr="00F245D0" w:rsidRDefault="00F245D0" w:rsidP="00F245D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frameset cols="300px, *"&gt;</w:t>
      </w:r>
    </w:p>
    <w:p w14:paraId="7D5D8D17" w14:textId="77777777" w:rsidR="00F245D0" w:rsidRPr="00F245D0" w:rsidRDefault="00F245D0" w:rsidP="00F245D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&lt;frame </w:t>
      </w:r>
      <w:proofErr w:type="spellStart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src</w:t>
      </w:r>
      <w:proofErr w:type="spellEnd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"list.html" name="list" class="P1" </w:t>
      </w:r>
      <w:proofErr w:type="spellStart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noresize</w:t>
      </w:r>
      <w:proofErr w:type="spellEnd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14:paraId="08FAAB90" w14:textId="77777777" w:rsidR="00F245D0" w:rsidRPr="00F245D0" w:rsidRDefault="00F245D0" w:rsidP="00F245D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&lt;frame </w:t>
      </w:r>
      <w:proofErr w:type="spellStart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src</w:t>
      </w:r>
      <w:proofErr w:type="spellEnd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"pies.html" name="pies" class="P2" </w:t>
      </w:r>
      <w:proofErr w:type="spellStart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noresize</w:t>
      </w:r>
      <w:proofErr w:type="spellEnd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14:paraId="13945EB3" w14:textId="77777777" w:rsidR="00F245D0" w:rsidRPr="00F245D0" w:rsidRDefault="00F245D0" w:rsidP="00F245D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frameset&gt;</w:t>
      </w:r>
    </w:p>
    <w:p w14:paraId="3E01B306" w14:textId="77777777" w:rsidR="00F245D0" w:rsidRPr="00F245D0" w:rsidRDefault="00F245D0" w:rsidP="00F245D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body&gt;</w:t>
      </w:r>
    </w:p>
    <w:p w14:paraId="623DB748" w14:textId="77777777" w:rsidR="00F245D0" w:rsidRPr="00F245D0" w:rsidRDefault="00F245D0" w:rsidP="00F245D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body&gt;</w:t>
      </w:r>
    </w:p>
    <w:p w14:paraId="78B2DD99" w14:textId="760D42F3" w:rsidR="00F245D0" w:rsidRDefault="00F245D0" w:rsidP="00F245D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html&gt;</w:t>
      </w:r>
    </w:p>
    <w:p w14:paraId="0A842DEA" w14:textId="33184D43" w:rsidR="00F245D0" w:rsidRDefault="00F245D0" w:rsidP="00F245D0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724C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д</w:t>
      </w:r>
      <w:r w:rsidRPr="00724C4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Html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F245D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441534E0" w14:textId="77777777" w:rsidR="00F245D0" w:rsidRPr="00F245D0" w:rsidRDefault="00F245D0" w:rsidP="00F245D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!DOCTYPE html&gt;</w:t>
      </w:r>
    </w:p>
    <w:p w14:paraId="7C9A5BCC" w14:textId="77777777" w:rsidR="00F245D0" w:rsidRPr="00F245D0" w:rsidRDefault="00F245D0" w:rsidP="00F245D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html&gt;</w:t>
      </w:r>
    </w:p>
    <w:p w14:paraId="48C0ACED" w14:textId="77777777" w:rsidR="00F245D0" w:rsidRPr="00F245D0" w:rsidRDefault="00F245D0" w:rsidP="00F245D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head&gt;</w:t>
      </w:r>
    </w:p>
    <w:p w14:paraId="22B6D7D7" w14:textId="77777777" w:rsidR="00F245D0" w:rsidRPr="00F245D0" w:rsidRDefault="00F245D0" w:rsidP="00F245D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&lt;meta charset="utf-8"&gt;</w:t>
      </w:r>
    </w:p>
    <w:p w14:paraId="5B83217B" w14:textId="77777777" w:rsidR="00F245D0" w:rsidRPr="00F245D0" w:rsidRDefault="00F245D0" w:rsidP="00F245D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&lt;title&gt;list&lt;/title&gt;</w:t>
      </w:r>
    </w:p>
    <w:p w14:paraId="50A8455F" w14:textId="77777777" w:rsidR="00F245D0" w:rsidRPr="00F245D0" w:rsidRDefault="00F245D0" w:rsidP="00F245D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head&gt;</w:t>
      </w:r>
    </w:p>
    <w:p w14:paraId="627A379C" w14:textId="77777777" w:rsidR="00F245D0" w:rsidRPr="00F245D0" w:rsidRDefault="00F245D0" w:rsidP="00F245D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body&gt;</w:t>
      </w:r>
    </w:p>
    <w:p w14:paraId="05B43D4F" w14:textId="77777777" w:rsidR="00F245D0" w:rsidRPr="00F245D0" w:rsidRDefault="00F245D0" w:rsidP="00F245D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&lt;h1 style="font-size: 24px;"&gt;</w:t>
      </w:r>
      <w:proofErr w:type="spellStart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Лабораторные</w:t>
      </w:r>
      <w:proofErr w:type="spellEnd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работы</w:t>
      </w:r>
      <w:proofErr w:type="spellEnd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:&lt;/h1&gt;</w:t>
      </w:r>
    </w:p>
    <w:p w14:paraId="6EA0A6CF" w14:textId="77777777" w:rsidR="00F245D0" w:rsidRPr="00F245D0" w:rsidRDefault="00F245D0" w:rsidP="00F245D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ul&gt;</w:t>
      </w:r>
    </w:p>
    <w:p w14:paraId="242C4C5C" w14:textId="77777777" w:rsidR="00F245D0" w:rsidRPr="00F245D0" w:rsidRDefault="00F245D0" w:rsidP="00F245D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&lt;li&gt;&lt;p&gt;&lt;a </w:t>
      </w:r>
      <w:proofErr w:type="spellStart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href</w:t>
      </w:r>
      <w:proofErr w:type="spellEnd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="pies/lab-1.html" target="pies"&gt;lab-1;&lt;/a&gt;&lt;/p&gt;&lt;/li&gt;</w:t>
      </w:r>
    </w:p>
    <w:p w14:paraId="527A3452" w14:textId="77777777" w:rsidR="00F245D0" w:rsidRPr="00F245D0" w:rsidRDefault="00F245D0" w:rsidP="00F245D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&lt;li&gt;&lt;p&gt;&lt;a </w:t>
      </w:r>
      <w:proofErr w:type="spellStart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href</w:t>
      </w:r>
      <w:proofErr w:type="spellEnd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="pies/lab2/index.html" target="pies"&gt;lab-2;&lt;/a&gt;&lt;/p&gt;&lt;/li&gt;</w:t>
      </w:r>
    </w:p>
    <w:p w14:paraId="353611E5" w14:textId="77777777" w:rsidR="00F245D0" w:rsidRPr="00F245D0" w:rsidRDefault="00F245D0" w:rsidP="00F245D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&lt;li&gt;&lt;p&gt;&lt;a </w:t>
      </w:r>
      <w:proofErr w:type="spellStart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href</w:t>
      </w:r>
      <w:proofErr w:type="spellEnd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="pies/lab3/index.html" target="pies"&gt;lab-3;&lt;/a&gt;&lt;/p&gt;&lt;/li&gt;</w:t>
      </w:r>
    </w:p>
    <w:p w14:paraId="76594B71" w14:textId="77777777" w:rsidR="00F245D0" w:rsidRPr="00F245D0" w:rsidRDefault="00F245D0" w:rsidP="00F245D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&lt;li&gt;&lt;p&gt;&lt;a </w:t>
      </w:r>
      <w:proofErr w:type="spellStart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href</w:t>
      </w:r>
      <w:proofErr w:type="spellEnd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proofErr w:type="gramStart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"./</w:t>
      </w:r>
      <w:proofErr w:type="gramEnd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pies/lab-4/Web1(</w:t>
      </w:r>
      <w:proofErr w:type="spellStart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переделанный</w:t>
      </w:r>
      <w:proofErr w:type="spellEnd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)/index.html" target="pies"&gt;lab-4&lt;/a&gt;&lt;/p&gt;&lt;/li&gt;</w:t>
      </w:r>
    </w:p>
    <w:p w14:paraId="5AB0124E" w14:textId="77777777" w:rsidR="00F245D0" w:rsidRPr="00F245D0" w:rsidRDefault="00F245D0" w:rsidP="00F245D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ul&gt;</w:t>
      </w:r>
    </w:p>
    <w:p w14:paraId="2FBB15AD" w14:textId="77777777" w:rsidR="00F245D0" w:rsidRPr="00F245D0" w:rsidRDefault="00F245D0" w:rsidP="00F245D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body&gt;</w:t>
      </w:r>
    </w:p>
    <w:p w14:paraId="4658E08E" w14:textId="47F357A0" w:rsidR="00F245D0" w:rsidRDefault="00F245D0" w:rsidP="00F245D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html&gt;</w:t>
      </w:r>
    </w:p>
    <w:p w14:paraId="0EA1BFC2" w14:textId="0D5DF7FB" w:rsidR="00F245D0" w:rsidRDefault="00F245D0" w:rsidP="00F245D0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724C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д</w:t>
      </w:r>
      <w:r w:rsidRPr="00724C4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Html</w:t>
      </w:r>
      <w:r w:rsidRPr="00F245D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F245D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3</w:t>
      </w:r>
      <w:r w:rsidRPr="00F245D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4E945C76" w14:textId="77777777" w:rsidR="00F245D0" w:rsidRPr="00F245D0" w:rsidRDefault="00F245D0" w:rsidP="00F245D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!DOCTYPE html&gt;</w:t>
      </w:r>
    </w:p>
    <w:p w14:paraId="2CABF23C" w14:textId="77777777" w:rsidR="00F245D0" w:rsidRPr="00F245D0" w:rsidRDefault="00F245D0" w:rsidP="00F245D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html&gt;</w:t>
      </w:r>
    </w:p>
    <w:p w14:paraId="5B78B9B1" w14:textId="77777777" w:rsidR="00F245D0" w:rsidRPr="00F245D0" w:rsidRDefault="00F245D0" w:rsidP="00F245D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head&gt;</w:t>
      </w:r>
    </w:p>
    <w:p w14:paraId="4178A998" w14:textId="77777777" w:rsidR="00F245D0" w:rsidRPr="00F245D0" w:rsidRDefault="00F245D0" w:rsidP="00F245D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&lt;meta charset="utf-8"&gt;</w:t>
      </w:r>
    </w:p>
    <w:p w14:paraId="4D0F1472" w14:textId="77777777" w:rsidR="00F245D0" w:rsidRPr="00F245D0" w:rsidRDefault="00F245D0" w:rsidP="00F245D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&lt;title&gt;pies&lt;/title&gt;</w:t>
      </w:r>
    </w:p>
    <w:p w14:paraId="5690264A" w14:textId="77777777" w:rsidR="00F245D0" w:rsidRPr="00F245D0" w:rsidRDefault="00F245D0" w:rsidP="00F245D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head&gt;</w:t>
      </w:r>
    </w:p>
    <w:p w14:paraId="7319CCA8" w14:textId="77777777" w:rsidR="00F245D0" w:rsidRPr="00F245D0" w:rsidRDefault="00F245D0" w:rsidP="00F245D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body&gt;</w:t>
      </w:r>
    </w:p>
    <w:p w14:paraId="3FCD38D3" w14:textId="77777777" w:rsidR="00F245D0" w:rsidRPr="00F245D0" w:rsidRDefault="00F245D0" w:rsidP="00F245D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&lt;div align="center" &gt;</w:t>
      </w:r>
    </w:p>
    <w:p w14:paraId="3F09D0CB" w14:textId="77777777" w:rsidR="00F245D0" w:rsidRPr="00F245D0" w:rsidRDefault="00F245D0" w:rsidP="00F245D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&lt;h1&gt;</w:t>
      </w:r>
      <w:proofErr w:type="spellStart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Лабораторная</w:t>
      </w:r>
      <w:proofErr w:type="spellEnd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работа</w:t>
      </w:r>
      <w:proofErr w:type="spellEnd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№5&lt;/h1&gt;</w:t>
      </w:r>
    </w:p>
    <w:p w14:paraId="769BC2ED" w14:textId="77777777" w:rsidR="00F245D0" w:rsidRPr="00F245D0" w:rsidRDefault="00F245D0" w:rsidP="00F245D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&lt;p&gt;</w:t>
      </w:r>
      <w:proofErr w:type="spellStart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Выберите</w:t>
      </w:r>
      <w:proofErr w:type="spellEnd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лабораторную</w:t>
      </w:r>
      <w:proofErr w:type="spellEnd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работу</w:t>
      </w:r>
      <w:proofErr w:type="spellEnd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для</w:t>
      </w:r>
      <w:proofErr w:type="spellEnd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просмотра</w:t>
      </w:r>
      <w:proofErr w:type="spellEnd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слева</w:t>
      </w:r>
      <w:proofErr w:type="spellEnd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/p&gt;</w:t>
      </w:r>
    </w:p>
    <w:p w14:paraId="5091ED5E" w14:textId="77777777" w:rsidR="00F245D0" w:rsidRPr="00F245D0" w:rsidRDefault="00F245D0" w:rsidP="00F245D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&lt;a target="_blank" </w:t>
      </w:r>
      <w:proofErr w:type="spellStart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href</w:t>
      </w:r>
      <w:proofErr w:type="spellEnd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="file:///D:/TRIR/lab5/lab-5/pies/lab5otch/lab-1.html" &gt;</w:t>
      </w:r>
      <w:proofErr w:type="spellStart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Ссылка</w:t>
      </w:r>
      <w:proofErr w:type="spellEnd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отчет</w:t>
      </w:r>
      <w:proofErr w:type="spellEnd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по</w:t>
      </w:r>
      <w:proofErr w:type="spellEnd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данной</w:t>
      </w:r>
      <w:proofErr w:type="spellEnd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лабораторной</w:t>
      </w:r>
      <w:proofErr w:type="spellEnd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работе</w:t>
      </w:r>
      <w:proofErr w:type="spellEnd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a&gt;</w:t>
      </w:r>
    </w:p>
    <w:p w14:paraId="094BFEF3" w14:textId="77777777" w:rsidR="00F245D0" w:rsidRPr="00F245D0" w:rsidRDefault="00F245D0" w:rsidP="00F245D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div&gt;</w:t>
      </w:r>
    </w:p>
    <w:p w14:paraId="438074E9" w14:textId="77777777" w:rsidR="00F245D0" w:rsidRPr="00F245D0" w:rsidRDefault="00F245D0" w:rsidP="00F245D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body&gt;</w:t>
      </w:r>
    </w:p>
    <w:p w14:paraId="68FEFF4B" w14:textId="3211F72C" w:rsidR="00F245D0" w:rsidRPr="00F245D0" w:rsidRDefault="00F245D0" w:rsidP="00F245D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html&gt;</w:t>
      </w:r>
    </w:p>
    <w:p w14:paraId="04633DBF" w14:textId="657A0761" w:rsidR="00866D90" w:rsidRDefault="00724C45" w:rsidP="00866D90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724C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д</w:t>
      </w:r>
      <w:r w:rsidRPr="00F245D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724C4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354F5975" w14:textId="77777777" w:rsidR="00F245D0" w:rsidRPr="00F245D0" w:rsidRDefault="00F245D0" w:rsidP="00F245D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.P</w:t>
      </w:r>
      <w:proofErr w:type="gramEnd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</w:p>
    <w:p w14:paraId="4027BE63" w14:textId="77777777" w:rsidR="00F245D0" w:rsidRPr="00F245D0" w:rsidRDefault="00F245D0" w:rsidP="00F245D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4FBFB07C" w14:textId="77777777" w:rsidR="00F245D0" w:rsidRPr="00F245D0" w:rsidRDefault="00F245D0" w:rsidP="00F245D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ackground-color: pink;</w:t>
      </w:r>
    </w:p>
    <w:p w14:paraId="07E25AB2" w14:textId="77777777" w:rsidR="00F245D0" w:rsidRPr="00F245D0" w:rsidRDefault="00F245D0" w:rsidP="00F245D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11BE0362" w14:textId="77777777" w:rsidR="00F245D0" w:rsidRPr="00F245D0" w:rsidRDefault="00F245D0" w:rsidP="00F245D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.P</w:t>
      </w:r>
      <w:proofErr w:type="gramEnd"/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</w:p>
    <w:p w14:paraId="41947A3A" w14:textId="77777777" w:rsidR="00F245D0" w:rsidRPr="00F245D0" w:rsidRDefault="00F245D0" w:rsidP="00F245D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7821E2AD" w14:textId="77777777" w:rsidR="00F245D0" w:rsidRPr="00F245D0" w:rsidRDefault="00F245D0" w:rsidP="00F245D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ackground-color: yellow;</w:t>
      </w:r>
    </w:p>
    <w:p w14:paraId="07791116" w14:textId="3287DE79" w:rsidR="00724C45" w:rsidRDefault="00F245D0" w:rsidP="00F245D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245D0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216E93A3" w14:textId="54B0AFBA" w:rsidR="00F245D0" w:rsidRDefault="00F245D0" w:rsidP="00F245D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ые пояснения:</w:t>
      </w:r>
    </w:p>
    <w:p w14:paraId="2369B5E2" w14:textId="31E7EDBB" w:rsidR="00AA1497" w:rsidRPr="00AA1497" w:rsidRDefault="00F245D0" w:rsidP="00F245D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к как лабораторная работа номер 5 связана с лабораторными работами, выполненными ранее, то код для лабораторных работ </w:t>
      </w:r>
      <w:r w:rsidR="00AA1497">
        <w:rPr>
          <w:rFonts w:ascii="Times New Roman" w:hAnsi="Times New Roman" w:cs="Times New Roman"/>
          <w:color w:val="000000"/>
          <w:sz w:val="24"/>
          <w:szCs w:val="24"/>
        </w:rPr>
        <w:t xml:space="preserve">1-4 </w:t>
      </w:r>
      <w:proofErr w:type="gramStart"/>
      <w:r w:rsidR="00AA1497">
        <w:rPr>
          <w:rFonts w:ascii="Times New Roman" w:hAnsi="Times New Roman" w:cs="Times New Roman"/>
          <w:color w:val="000000"/>
          <w:sz w:val="24"/>
          <w:szCs w:val="24"/>
        </w:rPr>
        <w:t>включен</w:t>
      </w:r>
      <w:proofErr w:type="gramEnd"/>
      <w:r w:rsidR="00AA1497" w:rsidRPr="00AA14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497">
        <w:rPr>
          <w:rFonts w:ascii="Times New Roman" w:hAnsi="Times New Roman" w:cs="Times New Roman"/>
          <w:color w:val="000000"/>
          <w:sz w:val="24"/>
          <w:szCs w:val="24"/>
        </w:rPr>
        <w:t>как и код для отчётов, которые дублируют лабораторную работу 1</w:t>
      </w:r>
      <w:r w:rsidR="00AA1497" w:rsidRPr="00AA149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A1497">
        <w:rPr>
          <w:rFonts w:ascii="Times New Roman" w:hAnsi="Times New Roman" w:cs="Times New Roman"/>
          <w:color w:val="000000"/>
          <w:sz w:val="24"/>
          <w:szCs w:val="24"/>
        </w:rPr>
        <w:t xml:space="preserve">указывать их в отчёте не имеет смысла, поэтому они остаются по </w:t>
      </w:r>
      <w:r w:rsidR="005C0CDC">
        <w:rPr>
          <w:rFonts w:ascii="Times New Roman" w:hAnsi="Times New Roman" w:cs="Times New Roman"/>
          <w:color w:val="000000"/>
          <w:sz w:val="24"/>
          <w:szCs w:val="24"/>
        </w:rPr>
        <w:t>умолчанию</w:t>
      </w:r>
      <w:r w:rsidR="00AA14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27E9AE" w14:textId="6C0F5860" w:rsidR="00AA1497" w:rsidRDefault="00AA1497" w:rsidP="00F245D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связи страниц был использован тег </w:t>
      </w:r>
      <w:r w:rsidRPr="00AA1497">
        <w:rPr>
          <w:rFonts w:ascii="Times New Roman" w:hAnsi="Times New Roman" w:cs="Times New Roman"/>
          <w:color w:val="000000"/>
          <w:sz w:val="24"/>
          <w:szCs w:val="24"/>
        </w:rPr>
        <w:t xml:space="preserve">&lt;a&gt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атрибутом </w:t>
      </w:r>
      <w:proofErr w:type="spellStart"/>
      <w:r w:rsidRPr="00AA1497">
        <w:rPr>
          <w:rFonts w:ascii="Times New Roman" w:hAnsi="Times New Roman" w:cs="Times New Roman"/>
          <w:color w:val="000000"/>
          <w:sz w:val="24"/>
          <w:szCs w:val="24"/>
        </w:rPr>
        <w:t>target</w:t>
      </w:r>
      <w:proofErr w:type="spellEnd"/>
      <w:r w:rsidRPr="00AA1497">
        <w:rPr>
          <w:rFonts w:ascii="Times New Roman" w:hAnsi="Times New Roman" w:cs="Times New Roman"/>
          <w:color w:val="000000"/>
          <w:sz w:val="24"/>
          <w:szCs w:val="24"/>
        </w:rPr>
        <w:t>= “</w:t>
      </w:r>
      <w:r w:rsidRPr="00AA1497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Start"/>
      <w:proofErr w:type="gramStart"/>
      <w:r w:rsidRPr="00AA1497">
        <w:rPr>
          <w:rFonts w:ascii="Times New Roman" w:hAnsi="Times New Roman" w:cs="Times New Roman"/>
          <w:color w:val="000000"/>
          <w:sz w:val="24"/>
          <w:szCs w:val="24"/>
        </w:rPr>
        <w:t>blank</w:t>
      </w:r>
      <w:proofErr w:type="spellEnd"/>
      <w:r w:rsidRPr="00AA1497">
        <w:rPr>
          <w:rFonts w:ascii="Times New Roman" w:hAnsi="Times New Roman" w:cs="Times New Roman"/>
          <w:color w:val="000000"/>
          <w:sz w:val="24"/>
          <w:szCs w:val="24"/>
        </w:rPr>
        <w:t xml:space="preserve"> ”</w:t>
      </w:r>
      <w:proofErr w:type="gramEnd"/>
    </w:p>
    <w:p w14:paraId="23BE516A" w14:textId="635412BB" w:rsidR="005C0CDC" w:rsidRPr="005C0CDC" w:rsidRDefault="005C0CDC" w:rsidP="00F245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кже множество всех работ в своем множестве похожи, поэтому </w:t>
      </w:r>
      <w:r>
        <w:rPr>
          <w:rFonts w:ascii="Times New Roman" w:hAnsi="Times New Roman" w:cs="Times New Roman"/>
          <w:color w:val="000000"/>
          <w:sz w:val="24"/>
          <w:szCs w:val="24"/>
        </w:rPr>
        <w:t>в следующем пункте была представлена лиш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ть, а именно часть, отвечающая за отчет по 5 лабораторной работе.</w:t>
      </w:r>
    </w:p>
    <w:p w14:paraId="68D53F3D" w14:textId="77777777" w:rsidR="005C0CDC" w:rsidRPr="005C0CDC" w:rsidRDefault="005C0CDC" w:rsidP="00866D9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A8C36AC" w14:textId="77777777" w:rsidR="005C0CDC" w:rsidRPr="005C0CDC" w:rsidRDefault="005C0CDC" w:rsidP="00866D9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C864812" w14:textId="64A36966" w:rsidR="00724C45" w:rsidRPr="005C0CDC" w:rsidRDefault="00724C45" w:rsidP="00866D9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Web</w:t>
      </w:r>
      <w:r w:rsidRPr="005C0C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182D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аница</w:t>
      </w:r>
      <w:r w:rsidR="00182D1C" w:rsidRPr="005C0C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5C0C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вая страница</w:t>
      </w:r>
      <w:r w:rsidR="00182D1C" w:rsidRPr="005C0C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Pr="005C0C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84D97DD" w14:textId="19069C1A" w:rsidR="00724C45" w:rsidRDefault="00AA1497" w:rsidP="00866D90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AA149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drawing>
          <wp:inline distT="0" distB="0" distL="0" distR="0" wp14:anchorId="37CFF073" wp14:editId="550B58A5">
            <wp:extent cx="5940425" cy="32175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F82F" w14:textId="0E183919" w:rsidR="007B5F5C" w:rsidRPr="005C0CDC" w:rsidRDefault="007B5F5C" w:rsidP="007B5F5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Web</w:t>
      </w:r>
      <w:r w:rsidRPr="005C0C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аница</w:t>
      </w:r>
      <w:r w:rsidRPr="005C0C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ёт</w:t>
      </w:r>
      <w:r w:rsidRPr="005C0C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):</w:t>
      </w:r>
    </w:p>
    <w:p w14:paraId="2D9F4F56" w14:textId="1843D34D" w:rsidR="007B5F5C" w:rsidRPr="007B5F5C" w:rsidRDefault="007B5F5C" w:rsidP="00866D9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B5F5C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7D0DE532" wp14:editId="21BE7F47">
            <wp:extent cx="5940425" cy="32162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28E4" w14:textId="77777777" w:rsidR="007B5F5C" w:rsidRDefault="007B5F5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C70C2EF" w14:textId="77777777" w:rsidR="007B5F5C" w:rsidRDefault="007B5F5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D73F28" w14:textId="66F692F6" w:rsidR="00866D90" w:rsidRDefault="00724C4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  <w:r w:rsidR="00182D1C" w:rsidRPr="00182D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604C0ADC" w14:textId="07B1B776" w:rsidR="00315C01" w:rsidRPr="00315C01" w:rsidRDefault="00315C0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15C01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</w:t>
      </w:r>
      <w:r w:rsidR="007B5F5C" w:rsidRPr="00315C01">
        <w:rPr>
          <w:rFonts w:ascii="Times New Roman" w:hAnsi="Times New Roman" w:cs="Times New Roman"/>
          <w:color w:val="000000"/>
          <w:sz w:val="24"/>
          <w:szCs w:val="24"/>
        </w:rPr>
        <w:t>выполнения</w:t>
      </w:r>
      <w:r w:rsidRPr="00315C01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все цели и задачи были выполнены, а значит лабораторную работу номер 5 можно считать успешно выполненной.</w:t>
      </w:r>
    </w:p>
    <w:p w14:paraId="5792FF32" w14:textId="77777777" w:rsidR="00866D90" w:rsidRPr="00315C01" w:rsidRDefault="00866D90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66D90" w:rsidRPr="00315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67D"/>
    <w:rsid w:val="001739C2"/>
    <w:rsid w:val="00182D1C"/>
    <w:rsid w:val="00315C01"/>
    <w:rsid w:val="00383535"/>
    <w:rsid w:val="00473E6B"/>
    <w:rsid w:val="004A0E2A"/>
    <w:rsid w:val="005A3D51"/>
    <w:rsid w:val="005C0CDC"/>
    <w:rsid w:val="006A667D"/>
    <w:rsid w:val="00724C45"/>
    <w:rsid w:val="007B5F5C"/>
    <w:rsid w:val="00866D90"/>
    <w:rsid w:val="008C489D"/>
    <w:rsid w:val="00A27AE1"/>
    <w:rsid w:val="00AA1497"/>
    <w:rsid w:val="00DC4016"/>
    <w:rsid w:val="00E8714D"/>
    <w:rsid w:val="00F245D0"/>
    <w:rsid w:val="00FD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E8E4A"/>
  <w15:chartTrackingRefBased/>
  <w15:docId w15:val="{D5A4504D-F4C5-42FA-8B27-C96DCACE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67D"/>
  </w:style>
  <w:style w:type="paragraph" w:styleId="1">
    <w:name w:val="heading 1"/>
    <w:basedOn w:val="a"/>
    <w:next w:val="a"/>
    <w:link w:val="10"/>
    <w:uiPriority w:val="9"/>
    <w:qFormat/>
    <w:rsid w:val="00AA14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A3D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3D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7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14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A149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A1497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AA14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433F5-DE2B-4A0C-A2F0-1BE20608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.polinevskiy06@mail.ru</dc:creator>
  <cp:keywords/>
  <dc:description/>
  <cp:lastModifiedBy>vadim.polinevskiy06@mail.ru</cp:lastModifiedBy>
  <cp:revision>8</cp:revision>
  <cp:lastPrinted>2023-10-31T09:33:00Z</cp:lastPrinted>
  <dcterms:created xsi:type="dcterms:W3CDTF">2023-09-26T06:52:00Z</dcterms:created>
  <dcterms:modified xsi:type="dcterms:W3CDTF">2023-10-31T09:36:00Z</dcterms:modified>
</cp:coreProperties>
</file>